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40" w:rsidRPr="00CA0AA8" w:rsidRDefault="00B77389">
      <w:pPr>
        <w:rPr>
          <w:rFonts w:ascii="標楷體" w:eastAsia="標楷體" w:hAnsi="標楷體" w:hint="eastAsia"/>
          <w:kern w:val="0"/>
          <w:sz w:val="32"/>
          <w:szCs w:val="32"/>
        </w:rPr>
      </w:pPr>
      <w:r w:rsidRPr="00CA0AA8">
        <w:rPr>
          <w:rFonts w:ascii="標楷體" w:eastAsia="標楷體" w:hAnsi="標楷體" w:hint="eastAsia"/>
          <w:spacing w:val="61"/>
          <w:kern w:val="0"/>
          <w:sz w:val="32"/>
          <w:szCs w:val="32"/>
          <w:fitText w:val="2976" w:id="1803791616"/>
        </w:rPr>
        <w:t>興華盃音樂大</w:t>
      </w:r>
      <w:r w:rsidRPr="00CA0AA8">
        <w:rPr>
          <w:rFonts w:ascii="標楷體" w:eastAsia="標楷體" w:hAnsi="標楷體" w:hint="eastAsia"/>
          <w:spacing w:val="2"/>
          <w:kern w:val="0"/>
          <w:sz w:val="32"/>
          <w:szCs w:val="32"/>
          <w:fitText w:val="2976" w:id="1803791616"/>
        </w:rPr>
        <w:t>賞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>初賽成果</w:t>
      </w:r>
    </w:p>
    <w:p w:rsidR="00B77389" w:rsidRPr="00CA0AA8" w:rsidRDefault="00B77389" w:rsidP="00B77389">
      <w:pPr>
        <w:widowControl/>
        <w:spacing w:line="0" w:lineRule="atLeast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CA0AA8">
        <w:rPr>
          <w:rFonts w:ascii="標楷體" w:eastAsia="標楷體" w:hAnsi="標楷體" w:cs="Arial" w:hint="eastAsia"/>
          <w:kern w:val="0"/>
          <w:sz w:val="32"/>
          <w:szCs w:val="32"/>
        </w:rPr>
        <w:t>決賽名單如下：</w:t>
      </w:r>
    </w:p>
    <w:p w:rsidR="00B77389" w:rsidRPr="00CA0AA8" w:rsidRDefault="00B77389" w:rsidP="00B77389">
      <w:pPr>
        <w:widowControl/>
        <w:spacing w:line="0" w:lineRule="atLeast"/>
        <w:rPr>
          <w:rFonts w:ascii="標楷體" w:eastAsia="標楷體" w:hAnsi="標楷體" w:cs="Arial"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1"/>
        <w:gridCol w:w="1771"/>
        <w:gridCol w:w="1771"/>
        <w:gridCol w:w="1771"/>
      </w:tblGrid>
      <w:tr w:rsidR="00B77389" w:rsidRPr="00CA0AA8" w:rsidTr="00F4430D">
        <w:trPr>
          <w:trHeight w:val="565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座號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座號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姓名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一1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游睿翔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3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郭映彤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一1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楊舒婷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3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黃雅竹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一3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盧莉柔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4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03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朱睿鈞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一4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許佩芸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4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蔡方柔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2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洪和新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資二2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劉育辰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2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蔡政倫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資二2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劉祐瑋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高二3</w:t>
            </w: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謝亦謦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餐一1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吳芷葳</w:t>
            </w:r>
          </w:p>
        </w:tc>
      </w:tr>
      <w:tr w:rsidR="00B77389" w:rsidRPr="00CA0AA8" w:rsidTr="00F4430D">
        <w:trPr>
          <w:trHeight w:val="565"/>
        </w:trPr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觀一1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1771" w:type="dxa"/>
            <w:vAlign w:val="center"/>
          </w:tcPr>
          <w:p w:rsidR="00B77389" w:rsidRPr="00CA0AA8" w:rsidRDefault="00B77389" w:rsidP="00F4430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CA0AA8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邱怡瑄</w:t>
            </w:r>
          </w:p>
        </w:tc>
      </w:tr>
    </w:tbl>
    <w:p w:rsidR="00B77389" w:rsidRPr="00CA0AA8" w:rsidRDefault="00B77389" w:rsidP="00B77389">
      <w:pPr>
        <w:widowControl/>
        <w:spacing w:line="0" w:lineRule="atLeast"/>
        <w:rPr>
          <w:rFonts w:hint="eastAsia"/>
          <w:sz w:val="32"/>
          <w:szCs w:val="32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B77389" w:rsidRPr="00CA0AA8" w:rsidRDefault="00CA0AA8" w:rsidP="00B77389">
      <w:pPr>
        <w:widowControl/>
        <w:spacing w:line="0" w:lineRule="atLeast"/>
        <w:rPr>
          <w:rFonts w:hint="eastAsia"/>
          <w:sz w:val="32"/>
          <w:szCs w:val="32"/>
        </w:rPr>
      </w:pPr>
      <w:r w:rsidRPr="00CA0AA8">
        <w:rPr>
          <w:rFonts w:hint="eastAsia"/>
          <w:sz w:val="32"/>
          <w:szCs w:val="32"/>
        </w:rPr>
        <w:lastRenderedPageBreak/>
        <w:t xml:space="preserve">107.11.14 </w:t>
      </w:r>
      <w:r w:rsidRPr="00CA0AA8">
        <w:rPr>
          <w:rFonts w:ascii="標楷體" w:eastAsia="標楷體" w:hAnsi="標楷體" w:hint="eastAsia"/>
          <w:spacing w:val="48"/>
          <w:kern w:val="0"/>
          <w:sz w:val="32"/>
          <w:szCs w:val="32"/>
          <w:fitText w:val="2976" w:id="1803795200"/>
        </w:rPr>
        <w:t>興華盃音樂大</w:t>
      </w:r>
      <w:r w:rsidRPr="00CA0AA8">
        <w:rPr>
          <w:rFonts w:ascii="標楷體" w:eastAsia="標楷體" w:hAnsi="標楷體" w:hint="eastAsia"/>
          <w:spacing w:val="24"/>
          <w:kern w:val="0"/>
          <w:sz w:val="32"/>
          <w:szCs w:val="32"/>
          <w:fitText w:val="2976" w:id="1803795200"/>
        </w:rPr>
        <w:t>賞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>初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>賽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 xml:space="preserve"> 成 果</w:t>
      </w: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B77389" w:rsidTr="00CA0AA8">
        <w:tc>
          <w:tcPr>
            <w:tcW w:w="5211" w:type="dxa"/>
          </w:tcPr>
          <w:p w:rsidR="00B77389" w:rsidRDefault="00B77389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4677E3" wp14:editId="2072436A">
                  <wp:extent cx="2880000" cy="2160000"/>
                  <wp:effectExtent l="0" t="0" r="0" b="0"/>
                  <wp:docPr id="1" name="圖片 1" descr="C:\Users\acer-pc\Desktop\107卡拉OK.初賽\20181114_144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-pc\Desktop\107卡拉OK.初賽\20181114_14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</w:pPr>
          </w:p>
        </w:tc>
        <w:tc>
          <w:tcPr>
            <w:tcW w:w="5245" w:type="dxa"/>
          </w:tcPr>
          <w:p w:rsidR="00B77389" w:rsidRDefault="00CA0AA8" w:rsidP="00B77389">
            <w:pPr>
              <w:widowControl/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59F495EB" wp14:editId="172844DF">
                  <wp:extent cx="2881746" cy="2161309"/>
                  <wp:effectExtent l="0" t="0" r="0" b="0"/>
                  <wp:docPr id="15" name="圖片 15" descr="C:\Users\acer-pc\Desktop\107卡拉OK.初賽\20181114_15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-pc\Desktop\107卡拉OK.初賽\20181114_15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89" w:rsidTr="00CA0AA8">
        <w:tc>
          <w:tcPr>
            <w:tcW w:w="5211" w:type="dxa"/>
          </w:tcPr>
          <w:p w:rsidR="00B77389" w:rsidRDefault="00B77389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CE76F5" wp14:editId="29B66302">
                  <wp:extent cx="2880000" cy="2160000"/>
                  <wp:effectExtent l="0" t="0" r="0" b="0"/>
                  <wp:docPr id="4" name="圖片 4" descr="C:\Users\acer-pc\Desktop\107卡拉OK.初賽\20181114_15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-pc\Desktop\107卡拉OK.初賽\20181114_15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</w:pPr>
          </w:p>
        </w:tc>
        <w:tc>
          <w:tcPr>
            <w:tcW w:w="5245" w:type="dxa"/>
          </w:tcPr>
          <w:p w:rsidR="00B77389" w:rsidRDefault="00B77389" w:rsidP="00B77389">
            <w:pPr>
              <w:widowControl/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5500FA93" wp14:editId="2199B1BF">
                  <wp:extent cx="2880000" cy="2160000"/>
                  <wp:effectExtent l="0" t="0" r="0" b="0"/>
                  <wp:docPr id="5" name="圖片 5" descr="C:\Users\acer-pc\Desktop\107卡拉OK.初賽\20181114_15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-pc\Desktop\107卡拉OK.初賽\20181114_15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89" w:rsidTr="00CA0AA8">
        <w:tc>
          <w:tcPr>
            <w:tcW w:w="5211" w:type="dxa"/>
          </w:tcPr>
          <w:p w:rsidR="00B77389" w:rsidRDefault="00B77389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1CC2F0" wp14:editId="426F3359">
                  <wp:extent cx="2879537" cy="2160000"/>
                  <wp:effectExtent l="0" t="0" r="0" b="0"/>
                  <wp:docPr id="6" name="圖片 6" descr="C:\Users\acer-pc\Desktop\107卡拉OK.初賽\IMG_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-pc\Desktop\107卡拉OK.初賽\IMG_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</w:pPr>
          </w:p>
        </w:tc>
        <w:tc>
          <w:tcPr>
            <w:tcW w:w="5245" w:type="dxa"/>
          </w:tcPr>
          <w:p w:rsidR="00B77389" w:rsidRDefault="00B77389" w:rsidP="00B77389">
            <w:pPr>
              <w:widowControl/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3F11C615" wp14:editId="27E8EAEC">
                  <wp:extent cx="2879537" cy="2160000"/>
                  <wp:effectExtent l="0" t="0" r="0" b="0"/>
                  <wp:docPr id="8" name="圖片 8" descr="C:\Users\acer-pc\Desktop\107卡拉OK.初賽\IMG_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-pc\Desktop\107卡拉OK.初賽\IMG_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Pr="00CA0AA8" w:rsidRDefault="00CA0AA8" w:rsidP="00CA0AA8">
      <w:pPr>
        <w:widowControl/>
        <w:spacing w:line="0" w:lineRule="atLeast"/>
        <w:rPr>
          <w:rFonts w:hint="eastAsia"/>
          <w:sz w:val="32"/>
          <w:szCs w:val="32"/>
        </w:rPr>
      </w:pPr>
      <w:r w:rsidRPr="00CA0AA8">
        <w:rPr>
          <w:rFonts w:hint="eastAsia"/>
          <w:sz w:val="32"/>
          <w:szCs w:val="32"/>
        </w:rPr>
        <w:lastRenderedPageBreak/>
        <w:t xml:space="preserve">107.11.14 </w:t>
      </w:r>
      <w:r w:rsidRPr="00CA0AA8">
        <w:rPr>
          <w:rFonts w:ascii="標楷體" w:eastAsia="標楷體" w:hAnsi="標楷體" w:hint="eastAsia"/>
          <w:spacing w:val="61"/>
          <w:kern w:val="0"/>
          <w:sz w:val="32"/>
          <w:szCs w:val="32"/>
          <w:fitText w:val="2976" w:id="1803798016"/>
        </w:rPr>
        <w:t>興華盃音樂大</w:t>
      </w:r>
      <w:r w:rsidRPr="00CA0AA8">
        <w:rPr>
          <w:rFonts w:ascii="標楷體" w:eastAsia="標楷體" w:hAnsi="標楷體" w:hint="eastAsia"/>
          <w:spacing w:val="2"/>
          <w:kern w:val="0"/>
          <w:sz w:val="32"/>
          <w:szCs w:val="32"/>
          <w:fitText w:val="2976" w:id="1803798016"/>
        </w:rPr>
        <w:t>賞</w:t>
      </w:r>
      <w:r w:rsidRPr="00CA0AA8">
        <w:rPr>
          <w:rFonts w:ascii="標楷體" w:eastAsia="標楷體" w:hAnsi="標楷體" w:hint="eastAsia"/>
          <w:kern w:val="0"/>
          <w:sz w:val="32"/>
          <w:szCs w:val="32"/>
        </w:rPr>
        <w:t xml:space="preserve"> 初 賽 成 果</w:t>
      </w:r>
    </w:p>
    <w:p w:rsidR="00CA0AA8" w:rsidRPr="00CA0AA8" w:rsidRDefault="00CA0AA8" w:rsidP="00B77389">
      <w:pPr>
        <w:widowControl/>
        <w:spacing w:line="0" w:lineRule="atLeast"/>
        <w:rPr>
          <w:rFonts w:hint="eastAsia"/>
        </w:rPr>
      </w:pPr>
    </w:p>
    <w:p w:rsidR="00CA0AA8" w:rsidRDefault="00CA0AA8" w:rsidP="00B77389">
      <w:pPr>
        <w:widowControl/>
        <w:spacing w:line="0" w:lineRule="atLeast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CA0AA8" w:rsidTr="00CA0AA8">
        <w:tc>
          <w:tcPr>
            <w:tcW w:w="5261" w:type="dxa"/>
          </w:tcPr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06C9D5" wp14:editId="3979D5C2">
                  <wp:extent cx="2879537" cy="2160000"/>
                  <wp:effectExtent l="0" t="0" r="0" b="0"/>
                  <wp:docPr id="16" name="圖片 16" descr="C:\Users\acer-pc\Desktop\107卡拉OK.初賽\IMG_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-pc\Desktop\107卡拉OK.初賽\IMG_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ADEEC0" wp14:editId="03AD2062">
                  <wp:extent cx="2879537" cy="2160000"/>
                  <wp:effectExtent l="0" t="0" r="0" b="0"/>
                  <wp:docPr id="17" name="圖片 17" descr="C:\Users\acer-pc\Desktop\107卡拉OK.初賽\IMG_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-pc\Desktop\107卡拉OK.初賽\IMG_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</w:tc>
      </w:tr>
      <w:tr w:rsidR="00CA0AA8" w:rsidTr="00CA0AA8">
        <w:tc>
          <w:tcPr>
            <w:tcW w:w="5261" w:type="dxa"/>
          </w:tcPr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DD0347" wp14:editId="27D38BDE">
                  <wp:extent cx="2879537" cy="2160000"/>
                  <wp:effectExtent l="0" t="0" r="0" b="0"/>
                  <wp:docPr id="18" name="圖片 18" descr="C:\Users\acer-pc\Desktop\107卡拉OK.初賽\IMG_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-pc\Desktop\107卡拉OK.初賽\IMG_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</w:tc>
        <w:tc>
          <w:tcPr>
            <w:tcW w:w="5261" w:type="dxa"/>
          </w:tcPr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34CF59" wp14:editId="6303711B">
                  <wp:extent cx="2879537" cy="2160000"/>
                  <wp:effectExtent l="0" t="0" r="0" b="0"/>
                  <wp:docPr id="19" name="圖片 19" descr="C:\Users\acer-pc\Desktop\107卡拉OK.初賽\精選\IMG_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-pc\Desktop\107卡拉OK.初賽\精選\IMG_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A8" w:rsidTr="00CA0AA8">
        <w:tc>
          <w:tcPr>
            <w:tcW w:w="5261" w:type="dxa"/>
          </w:tcPr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11572D" wp14:editId="2B4A47DE">
                  <wp:extent cx="2879537" cy="2160000"/>
                  <wp:effectExtent l="0" t="0" r="0" b="0"/>
                  <wp:docPr id="20" name="圖片 20" descr="C:\Users\acer-pc\Desktop\107卡拉OK.初賽\精選\IMG_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-pc\Desktop\107卡拉OK.初賽\精選\IMG_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</w:p>
        </w:tc>
        <w:tc>
          <w:tcPr>
            <w:tcW w:w="5261" w:type="dxa"/>
          </w:tcPr>
          <w:p w:rsidR="00CA0AA8" w:rsidRDefault="00CA0AA8" w:rsidP="00B77389">
            <w:pPr>
              <w:widowControl/>
              <w:spacing w:line="0" w:lineRule="atLeas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79537" cy="2160000"/>
                  <wp:effectExtent l="0" t="0" r="0" b="0"/>
                  <wp:docPr id="21" name="圖片 21" descr="C:\Users\acer-pc\Desktop\107卡拉OK.初賽\精選\IMG_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-pc\Desktop\107卡拉OK.初賽\精選\IMG_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AA8" w:rsidRDefault="00CA0AA8" w:rsidP="00B77389">
      <w:pPr>
        <w:widowControl/>
        <w:spacing w:line="0" w:lineRule="atLeast"/>
        <w:rPr>
          <w:rFonts w:hint="eastAsia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</w:p>
    <w:p w:rsidR="00B77389" w:rsidRDefault="00B77389" w:rsidP="00B77389">
      <w:pPr>
        <w:widowControl/>
        <w:spacing w:line="0" w:lineRule="atLeast"/>
        <w:rPr>
          <w:rFonts w:hint="eastAsia"/>
        </w:rPr>
      </w:pPr>
      <w:bookmarkStart w:id="0" w:name="_GoBack"/>
      <w:bookmarkEnd w:id="0"/>
    </w:p>
    <w:sectPr w:rsidR="00B77389" w:rsidSect="00CA0A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841B9"/>
    <w:multiLevelType w:val="hybridMultilevel"/>
    <w:tmpl w:val="FFC238BA"/>
    <w:lvl w:ilvl="0" w:tplc="EAB0F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9"/>
    <w:rsid w:val="00116E40"/>
    <w:rsid w:val="00B77389"/>
    <w:rsid w:val="00C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89"/>
    <w:pPr>
      <w:ind w:leftChars="200" w:left="480"/>
    </w:pPr>
  </w:style>
  <w:style w:type="table" w:styleId="a4">
    <w:name w:val="Table Grid"/>
    <w:basedOn w:val="a1"/>
    <w:uiPriority w:val="59"/>
    <w:rsid w:val="00B7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73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A0AA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89"/>
    <w:pPr>
      <w:ind w:leftChars="200" w:left="480"/>
    </w:pPr>
  </w:style>
  <w:style w:type="table" w:styleId="a4">
    <w:name w:val="Table Grid"/>
    <w:basedOn w:val="a1"/>
    <w:uiPriority w:val="59"/>
    <w:rsid w:val="00B7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73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A0AA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A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2058-CD49-4665-9874-FA1D96D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</cp:revision>
  <dcterms:created xsi:type="dcterms:W3CDTF">2018-11-16T06:45:00Z</dcterms:created>
  <dcterms:modified xsi:type="dcterms:W3CDTF">2018-11-16T07:06:00Z</dcterms:modified>
</cp:coreProperties>
</file>